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E3" w:rsidRPr="00DD140C" w:rsidRDefault="004347E3" w:rsidP="004347E3">
      <w:pPr>
        <w:wordWrap w:val="0"/>
        <w:ind w:right="735"/>
        <w:rPr>
          <w:color w:val="000000" w:themeColor="text1"/>
          <w:szCs w:val="21"/>
        </w:rPr>
      </w:pPr>
      <w:r w:rsidRPr="00DD140C">
        <w:rPr>
          <w:rFonts w:hint="eastAsia"/>
          <w:color w:val="000000" w:themeColor="text1"/>
          <w:szCs w:val="21"/>
        </w:rPr>
        <w:t>様式</w:t>
      </w:r>
      <w:r w:rsidR="00D93B9F" w:rsidRPr="00DD140C">
        <w:rPr>
          <w:rFonts w:hint="eastAsia"/>
          <w:color w:val="000000" w:themeColor="text1"/>
          <w:szCs w:val="21"/>
        </w:rPr>
        <w:t>3</w:t>
      </w:r>
      <w:r w:rsidRPr="00DD140C">
        <w:rPr>
          <w:rFonts w:hint="eastAsia"/>
          <w:color w:val="000000" w:themeColor="text1"/>
          <w:szCs w:val="21"/>
        </w:rPr>
        <w:t>（第</w:t>
      </w:r>
      <w:r w:rsidR="005B3A66" w:rsidRPr="00DD140C">
        <w:rPr>
          <w:color w:val="000000" w:themeColor="text1"/>
          <w:szCs w:val="21"/>
        </w:rPr>
        <w:t>2</w:t>
      </w:r>
      <w:r w:rsidR="00D93B9F" w:rsidRPr="00DD140C">
        <w:rPr>
          <w:rFonts w:hint="eastAsia"/>
          <w:color w:val="000000" w:themeColor="text1"/>
          <w:szCs w:val="21"/>
        </w:rPr>
        <w:t>3</w:t>
      </w:r>
      <w:r w:rsidRPr="00DD140C">
        <w:rPr>
          <w:rFonts w:hint="eastAsia"/>
          <w:color w:val="000000" w:themeColor="text1"/>
          <w:szCs w:val="21"/>
        </w:rPr>
        <w:t>条関係）</w:t>
      </w:r>
    </w:p>
    <w:p w:rsidR="004347E3" w:rsidRPr="00DD140C" w:rsidRDefault="005B3A66" w:rsidP="004347E3">
      <w:pPr>
        <w:jc w:val="center"/>
        <w:rPr>
          <w:color w:val="000000" w:themeColor="text1"/>
          <w:sz w:val="36"/>
          <w:szCs w:val="36"/>
        </w:rPr>
      </w:pPr>
      <w:r w:rsidRPr="00DD140C">
        <w:rPr>
          <w:rFonts w:hint="eastAsia"/>
          <w:color w:val="000000" w:themeColor="text1"/>
          <w:sz w:val="36"/>
          <w:szCs w:val="36"/>
        </w:rPr>
        <w:t>リ</w:t>
      </w:r>
      <w:r w:rsidRPr="00DD140C">
        <w:rPr>
          <w:rFonts w:hint="eastAsia"/>
          <w:color w:val="000000" w:themeColor="text1"/>
          <w:sz w:val="36"/>
          <w:szCs w:val="36"/>
        </w:rPr>
        <w:t xml:space="preserve"> </w:t>
      </w:r>
      <w:r w:rsidRPr="00DD140C">
        <w:rPr>
          <w:rFonts w:hint="eastAsia"/>
          <w:color w:val="000000" w:themeColor="text1"/>
          <w:sz w:val="36"/>
          <w:szCs w:val="36"/>
        </w:rPr>
        <w:t>ク</w:t>
      </w:r>
      <w:r w:rsidRPr="00DD140C">
        <w:rPr>
          <w:rFonts w:hint="eastAsia"/>
          <w:color w:val="000000" w:themeColor="text1"/>
          <w:sz w:val="36"/>
          <w:szCs w:val="36"/>
        </w:rPr>
        <w:t xml:space="preserve"> </w:t>
      </w:r>
      <w:r w:rsidRPr="00DD140C">
        <w:rPr>
          <w:rFonts w:hint="eastAsia"/>
          <w:color w:val="000000" w:themeColor="text1"/>
          <w:sz w:val="36"/>
          <w:szCs w:val="36"/>
        </w:rPr>
        <w:t>エ</w:t>
      </w:r>
      <w:r w:rsidRPr="00DD140C">
        <w:rPr>
          <w:rFonts w:hint="eastAsia"/>
          <w:color w:val="000000" w:themeColor="text1"/>
          <w:sz w:val="36"/>
          <w:szCs w:val="36"/>
        </w:rPr>
        <w:t xml:space="preserve"> </w:t>
      </w:r>
      <w:r w:rsidRPr="00DD140C">
        <w:rPr>
          <w:rFonts w:hint="eastAsia"/>
          <w:color w:val="000000" w:themeColor="text1"/>
          <w:sz w:val="36"/>
          <w:szCs w:val="36"/>
        </w:rPr>
        <w:t>ス</w:t>
      </w:r>
      <w:r w:rsidRPr="00DD140C">
        <w:rPr>
          <w:rFonts w:hint="eastAsia"/>
          <w:color w:val="000000" w:themeColor="text1"/>
          <w:sz w:val="36"/>
          <w:szCs w:val="36"/>
        </w:rPr>
        <w:t xml:space="preserve"> </w:t>
      </w:r>
      <w:r w:rsidRPr="00DD140C">
        <w:rPr>
          <w:rFonts w:hint="eastAsia"/>
          <w:color w:val="000000" w:themeColor="text1"/>
          <w:sz w:val="36"/>
          <w:szCs w:val="36"/>
        </w:rPr>
        <w:t>ト</w:t>
      </w:r>
      <w:r w:rsidR="004347E3" w:rsidRPr="00DD140C">
        <w:rPr>
          <w:rFonts w:hint="eastAsia"/>
          <w:color w:val="000000" w:themeColor="text1"/>
          <w:sz w:val="36"/>
          <w:szCs w:val="36"/>
        </w:rPr>
        <w:t xml:space="preserve"> </w:t>
      </w:r>
      <w:r w:rsidR="004347E3" w:rsidRPr="00DD140C">
        <w:rPr>
          <w:rFonts w:hint="eastAsia"/>
          <w:color w:val="000000" w:themeColor="text1"/>
          <w:sz w:val="36"/>
          <w:szCs w:val="36"/>
        </w:rPr>
        <w:t>申</w:t>
      </w:r>
      <w:r w:rsidR="004347E3" w:rsidRPr="00DD140C">
        <w:rPr>
          <w:rFonts w:hint="eastAsia"/>
          <w:color w:val="000000" w:themeColor="text1"/>
          <w:sz w:val="36"/>
          <w:szCs w:val="36"/>
        </w:rPr>
        <w:t xml:space="preserve"> </w:t>
      </w:r>
      <w:r w:rsidR="004347E3" w:rsidRPr="00DD140C">
        <w:rPr>
          <w:rFonts w:hint="eastAsia"/>
          <w:color w:val="000000" w:themeColor="text1"/>
          <w:sz w:val="36"/>
          <w:szCs w:val="36"/>
        </w:rPr>
        <w:t>込</w:t>
      </w:r>
      <w:r w:rsidR="004347E3" w:rsidRPr="00DD140C">
        <w:rPr>
          <w:rFonts w:hint="eastAsia"/>
          <w:color w:val="000000" w:themeColor="text1"/>
          <w:sz w:val="36"/>
          <w:szCs w:val="36"/>
        </w:rPr>
        <w:t xml:space="preserve"> </w:t>
      </w:r>
      <w:r w:rsidR="004347E3" w:rsidRPr="00DD140C">
        <w:rPr>
          <w:rFonts w:hint="eastAsia"/>
          <w:color w:val="000000" w:themeColor="text1"/>
          <w:sz w:val="36"/>
          <w:szCs w:val="36"/>
        </w:rPr>
        <w:t>書</w:t>
      </w:r>
    </w:p>
    <w:p w:rsidR="004347E3" w:rsidRPr="00DD140C" w:rsidRDefault="004347E3" w:rsidP="004347E3">
      <w:pPr>
        <w:wordWrap w:val="0"/>
        <w:ind w:right="735"/>
        <w:rPr>
          <w:color w:val="000000" w:themeColor="text1"/>
          <w:szCs w:val="21"/>
        </w:rPr>
      </w:pPr>
    </w:p>
    <w:p w:rsidR="004347E3" w:rsidRPr="00DD140C" w:rsidRDefault="004347E3" w:rsidP="004347E3">
      <w:pPr>
        <w:ind w:right="210"/>
        <w:jc w:val="right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4347E3" w:rsidRPr="00DD140C" w:rsidRDefault="00BB5CAC" w:rsidP="003C32B8">
      <w:pPr>
        <w:ind w:firstLineChars="200" w:firstLine="44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愛知県女性総合センター指定管理者</w:t>
      </w:r>
      <w:r w:rsidR="004347E3" w:rsidRPr="00DD140C">
        <w:rPr>
          <w:rFonts w:hint="eastAsia"/>
          <w:color w:val="000000" w:themeColor="text1"/>
          <w:sz w:val="22"/>
          <w:szCs w:val="22"/>
        </w:rPr>
        <w:t xml:space="preserve">　殿</w:t>
      </w:r>
    </w:p>
    <w:p w:rsidR="004347E3" w:rsidRPr="00DD140C" w:rsidRDefault="00D51B51" w:rsidP="004347E3">
      <w:pPr>
        <w:rPr>
          <w:color w:val="000000" w:themeColor="text1"/>
          <w:sz w:val="21"/>
          <w:szCs w:val="21"/>
        </w:rPr>
      </w:pPr>
      <w:r w:rsidRPr="00DD140C">
        <w:rPr>
          <w:rFonts w:hint="eastAsia"/>
          <w:color w:val="000000" w:themeColor="text1"/>
          <w:sz w:val="21"/>
          <w:szCs w:val="21"/>
        </w:rPr>
        <w:t xml:space="preserve">　　</w:t>
      </w:r>
    </w:p>
    <w:p w:rsidR="004347E3" w:rsidRPr="00DD140C" w:rsidRDefault="004347E3" w:rsidP="00164A6C">
      <w:pPr>
        <w:ind w:right="880"/>
        <w:rPr>
          <w:color w:val="000000" w:themeColor="text1"/>
          <w:sz w:val="22"/>
          <w:szCs w:val="22"/>
        </w:rPr>
      </w:pPr>
    </w:p>
    <w:p w:rsidR="004347E3" w:rsidRPr="00DD140C" w:rsidRDefault="004347E3" w:rsidP="003C32B8">
      <w:pPr>
        <w:wordWrap w:val="0"/>
        <w:ind w:right="261" w:firstLineChars="2350" w:firstLine="517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 xml:space="preserve">氏　　名　　　　　　　　　　　　　　</w:t>
      </w:r>
    </w:p>
    <w:p w:rsidR="005D3799" w:rsidRPr="00DD140C" w:rsidRDefault="004347E3" w:rsidP="005D3799">
      <w:pPr>
        <w:ind w:right="75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5D3799" w:rsidRPr="00DD140C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="005D3799" w:rsidRPr="00DD140C">
        <w:rPr>
          <w:rFonts w:hint="eastAsia"/>
          <w:color w:val="000000" w:themeColor="text1"/>
          <w:sz w:val="22"/>
          <w:szCs w:val="22"/>
        </w:rPr>
        <w:t xml:space="preserve"> </w:t>
      </w:r>
    </w:p>
    <w:p w:rsidR="004347E3" w:rsidRPr="00DD140C" w:rsidRDefault="00DA50D4" w:rsidP="005D3799">
      <w:pPr>
        <w:ind w:right="75" w:firstLineChars="2350" w:firstLine="5170"/>
        <w:rPr>
          <w:color w:val="000000" w:themeColor="text1"/>
          <w:sz w:val="22"/>
          <w:szCs w:val="22"/>
        </w:rPr>
      </w:pPr>
      <w:r w:rsidRPr="00DD140C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03631</wp:posOffset>
                </wp:positionH>
                <wp:positionV relativeFrom="paragraph">
                  <wp:posOffset>74814</wp:posOffset>
                </wp:positionV>
                <wp:extent cx="1479550" cy="529648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529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0D4" w:rsidRPr="00DD140C" w:rsidRDefault="00DA50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140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</w:t>
                            </w:r>
                            <w:r w:rsidR="008613D8" w:rsidRPr="00DD140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Pr="00DD14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連絡</w:t>
                            </w:r>
                            <w:r w:rsidR="008613D8" w:rsidRPr="00DD140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方法</w:t>
                            </w:r>
                            <w:r w:rsidRPr="00DD14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DA50D4" w:rsidRPr="00DD140C" w:rsidRDefault="00DA50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140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DD14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2pt;margin-top:5.9pt;width:116.5pt;height:4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" filled="f" stroked="f">
                <v:textbox>
                  <w:txbxContent>
                    <w:p w:rsidR="00DA50D4" w:rsidRPr="00DD140C" w:rsidRDefault="00DA50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140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希望</w:t>
                      </w:r>
                      <w:r w:rsidR="008613D8" w:rsidRPr="00DD140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Pr="00DD140C">
                        <w:rPr>
                          <w:color w:val="000000" w:themeColor="text1"/>
                          <w:sz w:val="20"/>
                          <w:szCs w:val="20"/>
                        </w:rPr>
                        <w:t>連絡</w:t>
                      </w:r>
                      <w:r w:rsidR="008613D8" w:rsidRPr="00DD140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方法</w:t>
                      </w:r>
                      <w:r w:rsidRPr="00DD140C">
                        <w:rPr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</w:p>
                    <w:p w:rsidR="00DA50D4" w:rsidRPr="00DD140C" w:rsidRDefault="00DA50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140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DD140C">
                        <w:rPr>
                          <w:color w:val="000000" w:themeColor="text1"/>
                          <w:sz w:val="20"/>
                          <w:szCs w:val="20"/>
                        </w:rPr>
                        <w:t>をつ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7E3" w:rsidRPr="00DD140C">
        <w:rPr>
          <w:rFonts w:hint="eastAsia"/>
          <w:color w:val="000000" w:themeColor="text1"/>
          <w:sz w:val="22"/>
          <w:szCs w:val="22"/>
        </w:rPr>
        <w:t>電話</w:t>
      </w:r>
      <w:r w:rsidRPr="00DD140C">
        <w:rPr>
          <w:rFonts w:hint="eastAsia"/>
          <w:color w:val="000000" w:themeColor="text1"/>
          <w:sz w:val="22"/>
          <w:szCs w:val="22"/>
        </w:rPr>
        <w:t>/FAX</w:t>
      </w:r>
      <w:r w:rsidR="004347E3" w:rsidRPr="00DD140C">
        <w:rPr>
          <w:rFonts w:hint="eastAsia"/>
          <w:color w:val="000000" w:themeColor="text1"/>
          <w:sz w:val="22"/>
          <w:szCs w:val="22"/>
        </w:rPr>
        <w:t xml:space="preserve">番号　</w:t>
      </w:r>
      <w:r w:rsidR="004347E3" w:rsidRPr="00DD140C">
        <w:rPr>
          <w:rFonts w:hint="eastAsia"/>
          <w:color w:val="000000" w:themeColor="text1"/>
          <w:sz w:val="22"/>
          <w:szCs w:val="22"/>
        </w:rPr>
        <w:t xml:space="preserve"> (      )    </w:t>
      </w:r>
      <w:r w:rsidR="004347E3" w:rsidRPr="00DD140C">
        <w:rPr>
          <w:rFonts w:hint="eastAsia"/>
          <w:color w:val="000000" w:themeColor="text1"/>
          <w:sz w:val="22"/>
          <w:szCs w:val="22"/>
        </w:rPr>
        <w:t xml:space="preserve">　―</w:t>
      </w:r>
      <w:r w:rsidR="004347E3" w:rsidRPr="00DD140C">
        <w:rPr>
          <w:rFonts w:hint="eastAsia"/>
          <w:color w:val="000000" w:themeColor="text1"/>
          <w:sz w:val="22"/>
          <w:szCs w:val="22"/>
        </w:rPr>
        <w:t xml:space="preserve">        </w:t>
      </w:r>
    </w:p>
    <w:p w:rsidR="004347E3" w:rsidRPr="00DD140C" w:rsidRDefault="004347E3" w:rsidP="00DA50D4">
      <w:pPr>
        <w:ind w:right="880"/>
        <w:rPr>
          <w:color w:val="000000" w:themeColor="text1"/>
          <w:sz w:val="22"/>
          <w:szCs w:val="22"/>
        </w:rPr>
      </w:pPr>
    </w:p>
    <w:p w:rsidR="005B3A66" w:rsidRPr="00DD140C" w:rsidRDefault="005B3A66" w:rsidP="00DC754F">
      <w:pPr>
        <w:ind w:right="-1135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 w:rsidRPr="00DD140C">
        <w:rPr>
          <w:rFonts w:hint="eastAsia"/>
          <w:color w:val="000000" w:themeColor="text1"/>
          <w:sz w:val="22"/>
          <w:szCs w:val="22"/>
        </w:rPr>
        <w:t xml:space="preserve"> </w:t>
      </w:r>
      <w:r w:rsidRPr="00DD140C">
        <w:rPr>
          <w:rFonts w:hint="eastAsia"/>
          <w:color w:val="000000" w:themeColor="text1"/>
          <w:sz w:val="22"/>
          <w:szCs w:val="22"/>
        </w:rPr>
        <w:t xml:space="preserve">メールアドレス　　　　　　　＠　　　　　　　　</w:t>
      </w:r>
    </w:p>
    <w:p w:rsidR="00DA50D4" w:rsidRPr="00DD140C" w:rsidRDefault="00DA50D4" w:rsidP="00DA50D4">
      <w:pPr>
        <w:ind w:right="75"/>
        <w:rPr>
          <w:color w:val="000000" w:themeColor="text1"/>
          <w:sz w:val="22"/>
          <w:szCs w:val="22"/>
        </w:rPr>
      </w:pPr>
    </w:p>
    <w:p w:rsidR="004347E3" w:rsidRPr="00DD140C" w:rsidRDefault="004347E3" w:rsidP="004347E3">
      <w:pPr>
        <w:ind w:right="63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 w:rsidRPr="00DD140C">
        <w:rPr>
          <w:rFonts w:hint="eastAsia"/>
          <w:color w:val="000000" w:themeColor="text1"/>
          <w:sz w:val="22"/>
          <w:szCs w:val="22"/>
        </w:rPr>
        <w:t xml:space="preserve"> </w:t>
      </w:r>
      <w:r w:rsidRPr="00DD140C">
        <w:rPr>
          <w:rFonts w:hint="eastAsia"/>
          <w:color w:val="000000" w:themeColor="text1"/>
          <w:sz w:val="22"/>
          <w:szCs w:val="22"/>
        </w:rPr>
        <w:t>利用カード</w:t>
      </w:r>
    </w:p>
    <w:p w:rsidR="004347E3" w:rsidRPr="00DD140C" w:rsidRDefault="004347E3" w:rsidP="004347E3">
      <w:pPr>
        <w:ind w:right="63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 w:rsidRPr="00DD140C">
        <w:rPr>
          <w:rFonts w:hint="eastAsia"/>
          <w:color w:val="000000" w:themeColor="text1"/>
          <w:sz w:val="22"/>
          <w:szCs w:val="22"/>
        </w:rPr>
        <w:t xml:space="preserve"> </w:t>
      </w:r>
      <w:r w:rsidRPr="00DD140C">
        <w:rPr>
          <w:rFonts w:hint="eastAsia"/>
          <w:color w:val="000000" w:themeColor="text1"/>
          <w:sz w:val="22"/>
          <w:szCs w:val="22"/>
        </w:rPr>
        <w:t>番</w:t>
      </w:r>
      <w:r w:rsidR="00164A6C" w:rsidRPr="00DD140C">
        <w:rPr>
          <w:rFonts w:hint="eastAsia"/>
          <w:color w:val="000000" w:themeColor="text1"/>
          <w:sz w:val="22"/>
          <w:szCs w:val="22"/>
        </w:rPr>
        <w:t xml:space="preserve">      </w:t>
      </w:r>
      <w:r w:rsidRPr="00DD140C">
        <w:rPr>
          <w:rFonts w:hint="eastAsia"/>
          <w:color w:val="000000" w:themeColor="text1"/>
          <w:sz w:val="22"/>
          <w:szCs w:val="22"/>
        </w:rPr>
        <w:t>号</w:t>
      </w:r>
    </w:p>
    <w:p w:rsidR="004347E3" w:rsidRPr="00DD140C" w:rsidRDefault="004347E3" w:rsidP="00DC754F">
      <w:pPr>
        <w:ind w:rightChars="-472" w:right="-1133"/>
        <w:jc w:val="center"/>
        <w:rPr>
          <w:color w:val="000000" w:themeColor="text1"/>
          <w:sz w:val="22"/>
          <w:szCs w:val="22"/>
        </w:rPr>
      </w:pPr>
    </w:p>
    <w:p w:rsidR="004347E3" w:rsidRPr="00DD140C" w:rsidRDefault="00154CE9" w:rsidP="00993037">
      <w:pPr>
        <w:ind w:leftChars="100" w:left="240" w:rightChars="117" w:right="281" w:firstLineChars="98" w:firstLine="216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以下</w:t>
      </w:r>
      <w:r w:rsidR="004347E3" w:rsidRPr="00DD140C">
        <w:rPr>
          <w:rFonts w:hint="eastAsia"/>
          <w:color w:val="000000" w:themeColor="text1"/>
          <w:sz w:val="22"/>
          <w:szCs w:val="22"/>
        </w:rPr>
        <w:t>の資料を利用したいので申し込みます。</w:t>
      </w:r>
      <w:r w:rsidR="00164A6C" w:rsidRPr="00DD140C">
        <w:rPr>
          <w:rFonts w:hint="eastAsia"/>
          <w:color w:val="000000" w:themeColor="text1"/>
          <w:sz w:val="22"/>
          <w:szCs w:val="22"/>
        </w:rPr>
        <w:t>申込み</w:t>
      </w:r>
      <w:r w:rsidR="004347E3" w:rsidRPr="00DD140C">
        <w:rPr>
          <w:rFonts w:hint="eastAsia"/>
          <w:color w:val="000000" w:themeColor="text1"/>
          <w:sz w:val="22"/>
          <w:szCs w:val="22"/>
        </w:rPr>
        <w:t>に際しては、愛知県女性総合センター条例、管理規則及び</w:t>
      </w:r>
      <w:r w:rsidR="003C32B8" w:rsidRPr="00DD140C">
        <w:rPr>
          <w:rFonts w:hint="eastAsia"/>
          <w:color w:val="000000" w:themeColor="text1"/>
          <w:sz w:val="22"/>
          <w:szCs w:val="22"/>
        </w:rPr>
        <w:t>愛知県女性総合センター情報ライブラリー利用要綱</w:t>
      </w:r>
      <w:r w:rsidRPr="00DD140C">
        <w:rPr>
          <w:rFonts w:hint="eastAsia"/>
          <w:color w:val="000000" w:themeColor="text1"/>
          <w:sz w:val="22"/>
          <w:szCs w:val="22"/>
        </w:rPr>
        <w:t>等、関連規定</w:t>
      </w:r>
      <w:r w:rsidR="003C32B8" w:rsidRPr="00DD140C">
        <w:rPr>
          <w:rFonts w:hint="eastAsia"/>
          <w:color w:val="000000" w:themeColor="text1"/>
          <w:sz w:val="22"/>
          <w:szCs w:val="22"/>
        </w:rPr>
        <w:t>を遵守します。</w:t>
      </w:r>
    </w:p>
    <w:p w:rsidR="00164A6C" w:rsidRPr="00DD140C" w:rsidRDefault="00164A6C" w:rsidP="003C32B8">
      <w:pPr>
        <w:ind w:leftChars="100" w:left="240"/>
        <w:rPr>
          <w:color w:val="000000" w:themeColor="text1"/>
          <w:sz w:val="21"/>
          <w:szCs w:val="21"/>
        </w:rPr>
      </w:pP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2323"/>
        <w:gridCol w:w="1398"/>
        <w:gridCol w:w="1080"/>
        <w:gridCol w:w="1147"/>
        <w:gridCol w:w="1134"/>
        <w:gridCol w:w="1859"/>
      </w:tblGrid>
      <w:tr w:rsidR="00DD140C" w:rsidRPr="00DD140C" w:rsidTr="00662E94">
        <w:trPr>
          <w:trHeight w:val="878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A6C" w:rsidRPr="00DD140C" w:rsidRDefault="00164A6C" w:rsidP="00644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書　名</w:t>
            </w:r>
          </w:p>
        </w:tc>
        <w:tc>
          <w:tcPr>
            <w:tcW w:w="4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6C" w:rsidRPr="00DD140C" w:rsidRDefault="00164A6C" w:rsidP="002E4BEC">
            <w:pPr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A6C" w:rsidRPr="00DD140C" w:rsidRDefault="00164A6C" w:rsidP="002E4B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著者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0000"/>
              <w:right w:val="single" w:sz="12" w:space="0" w:color="auto"/>
            </w:tcBorders>
          </w:tcPr>
          <w:p w:rsidR="00164A6C" w:rsidRPr="00DD140C" w:rsidRDefault="00164A6C" w:rsidP="002E4B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140C" w:rsidRPr="00DD140C" w:rsidTr="00662E94">
        <w:trPr>
          <w:trHeight w:val="704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A6C" w:rsidRPr="00DD140C" w:rsidRDefault="00164A6C" w:rsidP="002E4B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出版社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6C" w:rsidRPr="00DD140C" w:rsidRDefault="00164A6C" w:rsidP="002E4B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A6C" w:rsidRPr="00DD140C" w:rsidRDefault="00164A6C" w:rsidP="002E4B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出版年月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4A6C" w:rsidRPr="00DD140C" w:rsidRDefault="00164A6C" w:rsidP="002E4B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A6C" w:rsidRPr="00DD140C" w:rsidRDefault="00164A6C" w:rsidP="002E4B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定価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164A6C" w:rsidRPr="00DD140C" w:rsidRDefault="00164A6C" w:rsidP="002E4B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140C" w:rsidRPr="00DD140C" w:rsidTr="00662E94">
        <w:trPr>
          <w:trHeight w:val="2686"/>
        </w:trPr>
        <w:tc>
          <w:tcPr>
            <w:tcW w:w="10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6C" w:rsidRPr="00DD140C" w:rsidRDefault="00164A6C" w:rsidP="002E4BEC">
            <w:pPr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どこで、この本を知りましたか。</w:t>
            </w:r>
            <w:r w:rsidR="00091CE2" w:rsidRPr="00DD140C">
              <w:rPr>
                <w:rFonts w:hint="eastAsia"/>
                <w:color w:val="000000" w:themeColor="text1"/>
                <w:sz w:val="22"/>
                <w:szCs w:val="22"/>
              </w:rPr>
              <w:t>〇をつけてください。</w:t>
            </w:r>
          </w:p>
          <w:p w:rsidR="00164A6C" w:rsidRPr="00DD140C" w:rsidRDefault="00AB77A8" w:rsidP="00154CE9">
            <w:pPr>
              <w:spacing w:beforeLines="150" w:before="360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１　</w:t>
            </w:r>
            <w:r w:rsidR="00091CE2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書評　</w:t>
            </w:r>
            <w:r w:rsidR="00164A6C" w:rsidRPr="00DD140C">
              <w:rPr>
                <w:rFonts w:hint="eastAsia"/>
                <w:color w:val="000000" w:themeColor="text1"/>
                <w:sz w:val="22"/>
                <w:szCs w:val="22"/>
              </w:rPr>
              <w:t>新聞</w:t>
            </w: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、雑誌（紙名　　　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掲載月日　　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）</w:t>
            </w:r>
          </w:p>
          <w:p w:rsidR="00AB77A8" w:rsidRPr="00DD140C" w:rsidRDefault="00AB77A8" w:rsidP="00154CE9">
            <w:pPr>
              <w:spacing w:beforeLines="150" w:before="360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２　インターネット（サイト名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>または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>U</w:t>
            </w:r>
            <w:r w:rsidR="00154CE9" w:rsidRPr="00DD140C">
              <w:rPr>
                <w:color w:val="000000" w:themeColor="text1"/>
                <w:sz w:val="22"/>
                <w:szCs w:val="22"/>
              </w:rPr>
              <w:t>RL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54CE9" w:rsidRPr="00DD140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）</w:t>
            </w:r>
          </w:p>
          <w:p w:rsidR="00AB77A8" w:rsidRPr="00DD140C" w:rsidRDefault="00AB77A8" w:rsidP="00154CE9">
            <w:pPr>
              <w:spacing w:beforeLines="150" w:before="360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３　その他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（　　　　　　　　　　　　　　</w:t>
            </w:r>
            <w:r w:rsidR="00154CE9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091CE2" w:rsidRPr="00DD140C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）</w:t>
            </w:r>
          </w:p>
          <w:p w:rsidR="00164A6C" w:rsidRPr="00DD140C" w:rsidRDefault="00164A6C" w:rsidP="00154CE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347E3" w:rsidRPr="00DD140C" w:rsidRDefault="00091CE2" w:rsidP="00091CE2">
      <w:pPr>
        <w:ind w:rightChars="-532" w:right="-1277" w:firstLineChars="4000" w:firstLine="8400"/>
        <w:rPr>
          <w:color w:val="000000" w:themeColor="text1"/>
          <w:sz w:val="21"/>
          <w:szCs w:val="21"/>
        </w:rPr>
      </w:pPr>
      <w:r w:rsidRPr="00DD140C">
        <w:rPr>
          <w:rFonts w:hint="eastAsia"/>
          <w:color w:val="000000" w:themeColor="text1"/>
          <w:sz w:val="21"/>
          <w:szCs w:val="21"/>
        </w:rPr>
        <w:t>太枠は必須項目です。</w:t>
      </w:r>
    </w:p>
    <w:p w:rsidR="00091CE2" w:rsidRPr="00DD140C" w:rsidRDefault="00091CE2" w:rsidP="004347E3">
      <w:pPr>
        <w:rPr>
          <w:color w:val="000000" w:themeColor="text1"/>
          <w:sz w:val="21"/>
          <w:szCs w:val="21"/>
        </w:rPr>
      </w:pPr>
    </w:p>
    <w:p w:rsidR="00715782" w:rsidRPr="00DD140C" w:rsidRDefault="00715782" w:rsidP="00715782">
      <w:pPr>
        <w:ind w:left="220" w:hangingChars="100" w:hanging="22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＊ウィルあいち情報ライブラリーは、男女共同参画に役立つ資料を収集する専門図書館です。</w:t>
      </w:r>
    </w:p>
    <w:p w:rsidR="00715782" w:rsidRPr="00DD140C" w:rsidRDefault="00715782" w:rsidP="00DC754F">
      <w:pPr>
        <w:ind w:left="220" w:rightChars="-414" w:right="-994" w:hangingChars="100" w:hanging="22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＊収集方針、高額図書や入手困難などの事情により、ご希望の図書を</w:t>
      </w:r>
      <w:r w:rsidR="005F14BE" w:rsidRPr="00DD140C">
        <w:rPr>
          <w:rFonts w:hint="eastAsia"/>
          <w:color w:val="000000" w:themeColor="text1"/>
          <w:sz w:val="22"/>
          <w:szCs w:val="22"/>
        </w:rPr>
        <w:t>提供</w:t>
      </w:r>
      <w:r w:rsidRPr="00DD140C">
        <w:rPr>
          <w:rFonts w:hint="eastAsia"/>
          <w:color w:val="000000" w:themeColor="text1"/>
          <w:sz w:val="22"/>
          <w:szCs w:val="22"/>
        </w:rPr>
        <w:t>できないこともあります。</w:t>
      </w:r>
    </w:p>
    <w:p w:rsidR="00715782" w:rsidRPr="00DD140C" w:rsidRDefault="00715782" w:rsidP="00715782">
      <w:pPr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＊</w:t>
      </w:r>
      <w:r w:rsidR="00C03C6D" w:rsidRPr="00DD140C">
        <w:rPr>
          <w:rFonts w:hint="eastAsia"/>
          <w:color w:val="000000" w:themeColor="text1"/>
          <w:sz w:val="22"/>
          <w:szCs w:val="22"/>
        </w:rPr>
        <w:t>新聞、</w:t>
      </w:r>
      <w:r w:rsidRPr="00DD140C">
        <w:rPr>
          <w:rFonts w:hint="eastAsia"/>
          <w:color w:val="000000" w:themeColor="text1"/>
          <w:sz w:val="22"/>
          <w:szCs w:val="22"/>
        </w:rPr>
        <w:t>雑誌、</w:t>
      </w:r>
      <w:r w:rsidR="00346150" w:rsidRPr="00DD140C">
        <w:rPr>
          <w:rFonts w:hint="eastAsia"/>
          <w:color w:val="000000" w:themeColor="text1"/>
          <w:sz w:val="22"/>
          <w:szCs w:val="22"/>
        </w:rPr>
        <w:t>視聴覚資料、</w:t>
      </w:r>
      <w:r w:rsidRPr="00DD140C">
        <w:rPr>
          <w:rFonts w:hint="eastAsia"/>
          <w:color w:val="000000" w:themeColor="text1"/>
          <w:sz w:val="22"/>
          <w:szCs w:val="22"/>
        </w:rPr>
        <w:t>コミック、著者ご本人からのリクエストはお受けできません。</w:t>
      </w:r>
    </w:p>
    <w:p w:rsidR="00A631E3" w:rsidRPr="00DD140C" w:rsidRDefault="00A631E3" w:rsidP="00715782">
      <w:pPr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＊</w:t>
      </w:r>
      <w:r w:rsidR="00154CE9" w:rsidRPr="00DD140C">
        <w:rPr>
          <w:rFonts w:hint="eastAsia"/>
          <w:color w:val="000000" w:themeColor="text1"/>
          <w:sz w:val="22"/>
          <w:szCs w:val="22"/>
        </w:rPr>
        <w:t>未発行の図書、または</w:t>
      </w:r>
      <w:r w:rsidRPr="00DD140C">
        <w:rPr>
          <w:rFonts w:ascii="ＭＳ 明朝" w:hAnsi="ＭＳ 明朝"/>
          <w:color w:val="000000" w:themeColor="text1"/>
          <w:sz w:val="22"/>
          <w:szCs w:val="22"/>
        </w:rPr>
        <w:t>発行月の翌月から</w:t>
      </w:r>
      <w:r w:rsidRPr="00DD140C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Pr="00DD140C">
        <w:rPr>
          <w:rFonts w:ascii="ＭＳ 明朝" w:hAnsi="ＭＳ 明朝"/>
          <w:color w:val="000000" w:themeColor="text1"/>
          <w:sz w:val="22"/>
          <w:szCs w:val="22"/>
        </w:rPr>
        <w:t>か月の間は</w:t>
      </w:r>
      <w:r w:rsidRPr="00DD140C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Pr="00DD140C">
        <w:rPr>
          <w:rFonts w:hint="eastAsia"/>
          <w:color w:val="000000" w:themeColor="text1"/>
          <w:sz w:val="22"/>
          <w:szCs w:val="22"/>
        </w:rPr>
        <w:t>リクエストはお受けできません。</w:t>
      </w:r>
    </w:p>
    <w:p w:rsidR="00715782" w:rsidRPr="00DD140C" w:rsidRDefault="00715782" w:rsidP="00715782">
      <w:pPr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＊リクエストする資料の数は</w:t>
      </w:r>
      <w:r w:rsidR="00154CE9" w:rsidRPr="00DD140C">
        <w:rPr>
          <w:rFonts w:hint="eastAsia"/>
          <w:color w:val="000000" w:themeColor="text1"/>
          <w:sz w:val="22"/>
          <w:szCs w:val="22"/>
        </w:rPr>
        <w:t>年間</w:t>
      </w:r>
      <w:r w:rsidR="00346150" w:rsidRPr="00DD140C">
        <w:rPr>
          <w:rFonts w:hint="eastAsia"/>
          <w:color w:val="000000" w:themeColor="text1"/>
          <w:sz w:val="22"/>
          <w:szCs w:val="22"/>
        </w:rPr>
        <w:t>（４月～１月）</w:t>
      </w:r>
      <w:r w:rsidR="00154CE9" w:rsidRPr="00DD140C">
        <w:rPr>
          <w:rFonts w:hint="eastAsia"/>
          <w:color w:val="000000" w:themeColor="text1"/>
          <w:sz w:val="22"/>
          <w:szCs w:val="22"/>
        </w:rPr>
        <w:t>で１０</w:t>
      </w:r>
      <w:r w:rsidRPr="00DD140C">
        <w:rPr>
          <w:rFonts w:hint="eastAsia"/>
          <w:color w:val="000000" w:themeColor="text1"/>
          <w:sz w:val="22"/>
          <w:szCs w:val="22"/>
        </w:rPr>
        <w:t>冊</w:t>
      </w:r>
      <w:r w:rsidR="00154CE9" w:rsidRPr="00DD140C">
        <w:rPr>
          <w:rFonts w:hint="eastAsia"/>
          <w:color w:val="000000" w:themeColor="text1"/>
          <w:sz w:val="22"/>
          <w:szCs w:val="22"/>
        </w:rPr>
        <w:t>、一度に３冊までお受けします</w:t>
      </w:r>
      <w:r w:rsidRPr="00DD140C">
        <w:rPr>
          <w:rFonts w:hint="eastAsia"/>
          <w:color w:val="000000" w:themeColor="text1"/>
          <w:sz w:val="22"/>
          <w:szCs w:val="22"/>
        </w:rPr>
        <w:t>。</w:t>
      </w:r>
    </w:p>
    <w:p w:rsidR="005F14BE" w:rsidRPr="00DD140C" w:rsidRDefault="005F14BE" w:rsidP="00715782">
      <w:pPr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＊購入する場合は、ご用意するまでに、おおむね１か月程度かかります。</w:t>
      </w:r>
    </w:p>
    <w:p w:rsidR="00715782" w:rsidRPr="00DD140C" w:rsidRDefault="00715782" w:rsidP="00715782">
      <w:pPr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＊他の図書館等から取り寄せ</w:t>
      </w:r>
      <w:r w:rsidR="005F14BE" w:rsidRPr="00DD140C">
        <w:rPr>
          <w:rFonts w:hint="eastAsia"/>
          <w:color w:val="000000" w:themeColor="text1"/>
          <w:sz w:val="22"/>
          <w:szCs w:val="22"/>
        </w:rPr>
        <w:t>により</w:t>
      </w:r>
      <w:r w:rsidRPr="00DD140C">
        <w:rPr>
          <w:rFonts w:hint="eastAsia"/>
          <w:color w:val="000000" w:themeColor="text1"/>
          <w:sz w:val="22"/>
          <w:szCs w:val="22"/>
        </w:rPr>
        <w:t>利用いただく場合もあります。</w:t>
      </w:r>
    </w:p>
    <w:p w:rsidR="00715782" w:rsidRPr="00DD140C" w:rsidRDefault="00715782" w:rsidP="00715782">
      <w:pPr>
        <w:ind w:firstLineChars="100" w:firstLine="22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取り寄せの注意事項　１　当館に到着するまでに１０日前後かかります。</w:t>
      </w:r>
    </w:p>
    <w:p w:rsidR="00715782" w:rsidRPr="00DD140C" w:rsidRDefault="00715782" w:rsidP="00DC754F">
      <w:pPr>
        <w:ind w:rightChars="-472" w:right="-1133" w:firstLineChars="100" w:firstLine="22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 xml:space="preserve">　　　　　　　　　　２　館外貸出できない場合もあります。その場合は、館内での閲覧となります。</w:t>
      </w:r>
    </w:p>
    <w:p w:rsidR="00715782" w:rsidRPr="00DD140C" w:rsidRDefault="00715782" w:rsidP="00715782">
      <w:pPr>
        <w:ind w:firstLineChars="100" w:firstLine="22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 xml:space="preserve">　　　　　　　　　　３　著作権法により、取り寄せた図書の複写はできません。</w:t>
      </w:r>
    </w:p>
    <w:p w:rsidR="005F14BE" w:rsidRPr="00DD140C" w:rsidRDefault="00715782" w:rsidP="005F14BE">
      <w:pPr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※　記入いただいた事項は、リクエストに関する連絡</w:t>
      </w:r>
      <w:r w:rsidR="005F14BE" w:rsidRPr="00DD140C">
        <w:rPr>
          <w:rFonts w:hint="eastAsia"/>
          <w:color w:val="000000" w:themeColor="text1"/>
          <w:sz w:val="22"/>
          <w:szCs w:val="22"/>
        </w:rPr>
        <w:t>にのみ</w:t>
      </w:r>
      <w:r w:rsidRPr="00DD140C">
        <w:rPr>
          <w:rFonts w:hint="eastAsia"/>
          <w:color w:val="000000" w:themeColor="text1"/>
          <w:sz w:val="22"/>
          <w:szCs w:val="22"/>
        </w:rPr>
        <w:t>利用します。</w:t>
      </w:r>
    </w:p>
    <w:p w:rsidR="005F14BE" w:rsidRPr="00DD140C" w:rsidRDefault="005F14BE" w:rsidP="005F14BE">
      <w:pPr>
        <w:rPr>
          <w:color w:val="000000" w:themeColor="text1"/>
        </w:rPr>
      </w:pPr>
      <w:r w:rsidRPr="00DD140C">
        <w:rPr>
          <w:rFonts w:ascii="ＭＳ 明朝" w:hAnsi="ＭＳ 明朝" w:cs="ＭＳ 明朝" w:hint="eastAsia"/>
          <w:color w:val="000000" w:themeColor="text1"/>
          <w:sz w:val="22"/>
          <w:szCs w:val="22"/>
        </w:rPr>
        <w:t>※　リクエスト制度については、裏面の利用要綱（抜粋）もご覧ください。</w:t>
      </w:r>
    </w:p>
    <w:p w:rsidR="005F14BE" w:rsidRPr="00DD140C" w:rsidRDefault="005F14BE" w:rsidP="005F14BE">
      <w:pPr>
        <w:ind w:left="240" w:hangingChars="100" w:hanging="240"/>
        <w:rPr>
          <w:color w:val="000000" w:themeColor="text1"/>
        </w:rPr>
      </w:pPr>
    </w:p>
    <w:p w:rsidR="005F14BE" w:rsidRPr="00DD140C" w:rsidRDefault="005F14BE" w:rsidP="005F14BE">
      <w:pPr>
        <w:ind w:left="240" w:hangingChars="100" w:hanging="24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愛知県女性総合センター情報ライブラリー利用要綱（抜粋）</w:t>
      </w:r>
    </w:p>
    <w:p w:rsidR="005F14BE" w:rsidRPr="00DD140C" w:rsidRDefault="005F14BE" w:rsidP="005F14BE">
      <w:pPr>
        <w:ind w:left="240" w:hangingChars="100" w:hanging="240"/>
        <w:rPr>
          <w:color w:val="000000" w:themeColor="text1"/>
        </w:rPr>
      </w:pPr>
    </w:p>
    <w:p w:rsidR="005F14BE" w:rsidRPr="00DD140C" w:rsidRDefault="005F14BE" w:rsidP="005F14BE">
      <w:pPr>
        <w:ind w:left="240" w:hangingChars="100" w:hanging="24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 xml:space="preserve">　　</w:t>
      </w:r>
      <w:r w:rsidRPr="00DD140C">
        <w:rPr>
          <w:rFonts w:hint="eastAsia"/>
          <w:color w:val="000000" w:themeColor="text1"/>
        </w:rPr>
        <w:t xml:space="preserve"> </w:t>
      </w:r>
      <w:r w:rsidRPr="00DD140C">
        <w:rPr>
          <w:rFonts w:hint="eastAsia"/>
          <w:color w:val="000000" w:themeColor="text1"/>
        </w:rPr>
        <w:t>第６章　リクエスト</w:t>
      </w:r>
    </w:p>
    <w:p w:rsidR="005F14BE" w:rsidRPr="00DD140C" w:rsidRDefault="005F14BE" w:rsidP="005F14BE">
      <w:pPr>
        <w:ind w:left="240" w:hangingChars="100" w:hanging="240"/>
        <w:rPr>
          <w:color w:val="000000" w:themeColor="text1"/>
        </w:rPr>
      </w:pPr>
    </w:p>
    <w:p w:rsidR="004D4EBF" w:rsidRPr="00DD140C" w:rsidRDefault="004D4EBF" w:rsidP="004D4EBF">
      <w:pPr>
        <w:ind w:rightChars="117" w:right="281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（リクエスト）</w:t>
      </w:r>
    </w:p>
    <w:p w:rsidR="004D4EBF" w:rsidRPr="00DD140C" w:rsidRDefault="004D4EBF" w:rsidP="00BD4B26">
      <w:pPr>
        <w:ind w:left="240" w:rightChars="117" w:right="281" w:hangingChars="100" w:hanging="24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第２３</w:t>
      </w:r>
      <w:r w:rsidRPr="00DD140C">
        <w:rPr>
          <w:color w:val="000000" w:themeColor="text1"/>
        </w:rPr>
        <w:t>条</w:t>
      </w:r>
      <w:r w:rsidRPr="00DD140C">
        <w:rPr>
          <w:rFonts w:hint="eastAsia"/>
          <w:color w:val="000000" w:themeColor="text1"/>
        </w:rPr>
        <w:t xml:space="preserve">　</w:t>
      </w:r>
      <w:r w:rsidRPr="00DD140C">
        <w:rPr>
          <w:color w:val="000000" w:themeColor="text1"/>
        </w:rPr>
        <w:t>利用者は、</w:t>
      </w:r>
      <w:r w:rsidRPr="00DD140C">
        <w:rPr>
          <w:rFonts w:hint="eastAsia"/>
          <w:color w:val="000000" w:themeColor="text1"/>
        </w:rPr>
        <w:t>情報ライブラリー</w:t>
      </w:r>
      <w:r w:rsidRPr="00DD140C">
        <w:rPr>
          <w:color w:val="000000" w:themeColor="text1"/>
        </w:rPr>
        <w:t>に希望する図書等がない場合、新聞、雑誌、視聴覚資料そ</w:t>
      </w:r>
      <w:r w:rsidRPr="00DD140C">
        <w:rPr>
          <w:rFonts w:hint="eastAsia"/>
          <w:color w:val="000000" w:themeColor="text1"/>
        </w:rPr>
        <w:t>の他別に定める図書等を除いて、希望する図書の利用を申し込むこと（以下「リクエスト」という。）ができる。</w:t>
      </w:r>
    </w:p>
    <w:p w:rsidR="004D4EBF" w:rsidRPr="00DD140C" w:rsidRDefault="004D4EBF" w:rsidP="00BD4B26">
      <w:pPr>
        <w:ind w:left="240" w:rightChars="117" w:right="281" w:hangingChars="100" w:hanging="24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２　リクエスト</w:t>
      </w:r>
      <w:r w:rsidRPr="00DD140C">
        <w:rPr>
          <w:color w:val="000000" w:themeColor="text1"/>
        </w:rPr>
        <w:t>は、リクエスト</w:t>
      </w:r>
      <w:r w:rsidRPr="00DD140C">
        <w:rPr>
          <w:rFonts w:hint="eastAsia"/>
          <w:color w:val="000000" w:themeColor="text1"/>
        </w:rPr>
        <w:t>申込書</w:t>
      </w:r>
      <w:r w:rsidRPr="00DD140C">
        <w:rPr>
          <w:color w:val="000000" w:themeColor="text1"/>
        </w:rPr>
        <w:t>（様式</w:t>
      </w:r>
      <w:r w:rsidRPr="00DD140C">
        <w:rPr>
          <w:rFonts w:hint="eastAsia"/>
          <w:color w:val="000000" w:themeColor="text1"/>
        </w:rPr>
        <w:t>３</w:t>
      </w:r>
      <w:r w:rsidRPr="00DD140C">
        <w:rPr>
          <w:color w:val="000000" w:themeColor="text1"/>
        </w:rPr>
        <w:t>）</w:t>
      </w:r>
      <w:r w:rsidRPr="00DD140C">
        <w:rPr>
          <w:rFonts w:hint="eastAsia"/>
          <w:color w:val="000000" w:themeColor="text1"/>
        </w:rPr>
        <w:t>の提出及び電子メールによる送信又はＷＥＢサイトフォームからの送信</w:t>
      </w:r>
      <w:r w:rsidRPr="00DD140C">
        <w:rPr>
          <w:color w:val="000000" w:themeColor="text1"/>
        </w:rPr>
        <w:t>によ</w:t>
      </w:r>
      <w:r w:rsidRPr="00DD140C">
        <w:rPr>
          <w:rFonts w:hint="eastAsia"/>
          <w:color w:val="000000" w:themeColor="text1"/>
        </w:rPr>
        <w:t>り受領する。</w:t>
      </w:r>
    </w:p>
    <w:p w:rsidR="004D4EBF" w:rsidRPr="00DD140C" w:rsidRDefault="004D4EBF" w:rsidP="00BD4B26">
      <w:pPr>
        <w:ind w:left="240" w:rightChars="117" w:right="281" w:hangingChars="100" w:hanging="24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３　指定管理者は、リクエストの内容を審査したうえで受理し、</w:t>
      </w:r>
      <w:r w:rsidRPr="00DD140C">
        <w:rPr>
          <w:color w:val="000000" w:themeColor="text1"/>
        </w:rPr>
        <w:t>他の図書館等からの図書等の借用</w:t>
      </w:r>
      <w:r w:rsidRPr="00DD140C">
        <w:rPr>
          <w:rFonts w:hint="eastAsia"/>
          <w:color w:val="000000" w:themeColor="text1"/>
        </w:rPr>
        <w:t>（以下「他館からの借用」という。）又は図書等の購入により、リクエストされた図書等を提供する。</w:t>
      </w:r>
    </w:p>
    <w:p w:rsidR="004D4EBF" w:rsidRPr="00DD140C" w:rsidRDefault="004D4EBF" w:rsidP="004D4EBF">
      <w:pPr>
        <w:ind w:rightChars="117" w:right="281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（受付期間等）</w:t>
      </w:r>
    </w:p>
    <w:p w:rsidR="004D4EBF" w:rsidRPr="00DD140C" w:rsidRDefault="004D4EBF" w:rsidP="00BD4B26">
      <w:pPr>
        <w:ind w:left="240" w:rightChars="117" w:right="281" w:hangingChars="100" w:hanging="24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第２４</w:t>
      </w:r>
      <w:r w:rsidRPr="00DD140C">
        <w:rPr>
          <w:color w:val="000000" w:themeColor="text1"/>
        </w:rPr>
        <w:t>条</w:t>
      </w:r>
      <w:r w:rsidRPr="00DD140C">
        <w:rPr>
          <w:rFonts w:hint="eastAsia"/>
          <w:color w:val="000000" w:themeColor="text1"/>
        </w:rPr>
        <w:t xml:space="preserve">　リクエストの受付期間は、毎年度４月１日から１月３１日までとし、この期間内にリクエストできる冊数は、１人につき１０冊までとする。</w:t>
      </w:r>
    </w:p>
    <w:p w:rsidR="004D4EBF" w:rsidRPr="00DD140C" w:rsidRDefault="004D4EBF" w:rsidP="00BD4B26">
      <w:pPr>
        <w:ind w:left="240" w:rightChars="117" w:right="281" w:hangingChars="100" w:hanging="240"/>
        <w:rPr>
          <w:color w:val="000000" w:themeColor="text1"/>
        </w:rPr>
      </w:pPr>
      <w:r w:rsidRPr="00DD140C">
        <w:rPr>
          <w:color w:val="000000" w:themeColor="text1"/>
        </w:rPr>
        <w:t>２　リクエストは、同時に１人につき３冊以内とし、第２０条第２項に定めるその他の図書等の予約の数に含める。</w:t>
      </w:r>
    </w:p>
    <w:p w:rsidR="004D4EBF" w:rsidRPr="00DD140C" w:rsidRDefault="004D4EBF" w:rsidP="004D4EBF">
      <w:pPr>
        <w:ind w:rightChars="117" w:right="281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（リクエストの不受理等）</w:t>
      </w:r>
    </w:p>
    <w:p w:rsidR="004D4EBF" w:rsidRPr="00DD140C" w:rsidRDefault="004D4EBF" w:rsidP="00BD4B26">
      <w:pPr>
        <w:ind w:left="240" w:rightChars="117" w:right="281" w:hangingChars="100" w:hanging="24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第２５</w:t>
      </w:r>
      <w:r w:rsidRPr="00DD140C">
        <w:rPr>
          <w:color w:val="000000" w:themeColor="text1"/>
        </w:rPr>
        <w:t>条</w:t>
      </w:r>
      <w:r w:rsidRPr="00DD140C">
        <w:rPr>
          <w:rFonts w:hint="eastAsia"/>
          <w:color w:val="000000" w:themeColor="text1"/>
        </w:rPr>
        <w:t xml:space="preserve">　指定管理者</w:t>
      </w:r>
      <w:r w:rsidRPr="00DD140C">
        <w:rPr>
          <w:color w:val="000000" w:themeColor="text1"/>
        </w:rPr>
        <w:t>は、次の各号に該当するときは、</w:t>
      </w:r>
      <w:r w:rsidRPr="00DD140C">
        <w:rPr>
          <w:rFonts w:hint="eastAsia"/>
          <w:color w:val="000000" w:themeColor="text1"/>
        </w:rPr>
        <w:t>リクエストを受理しないことができる。</w:t>
      </w:r>
    </w:p>
    <w:p w:rsidR="004D4EBF" w:rsidRPr="00DD140C" w:rsidRDefault="004D4EBF" w:rsidP="004D4EBF">
      <w:pPr>
        <w:ind w:rightChars="117" w:right="281"/>
        <w:rPr>
          <w:color w:val="000000" w:themeColor="text1"/>
        </w:rPr>
      </w:pPr>
      <w:r w:rsidRPr="00DD140C">
        <w:rPr>
          <w:color w:val="000000" w:themeColor="text1"/>
        </w:rPr>
        <w:t xml:space="preserve">　</w:t>
      </w:r>
      <w:r w:rsidRPr="00DD140C">
        <w:rPr>
          <w:rFonts w:hint="eastAsia"/>
          <w:color w:val="000000" w:themeColor="text1"/>
        </w:rPr>
        <w:t>（１）第１４条第２項に該当する者からのリクエスト</w:t>
      </w:r>
    </w:p>
    <w:p w:rsidR="004D4EBF" w:rsidRPr="00DD140C" w:rsidRDefault="004D4EBF" w:rsidP="00346150">
      <w:pPr>
        <w:ind w:leftChars="100" w:left="720" w:rightChars="117" w:right="281" w:hangingChars="200" w:hanging="48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（２）未発行、又は発行日が属する月及びその翌月から３か月を経過していない図書等のリクエスト</w:t>
      </w:r>
    </w:p>
    <w:p w:rsidR="004D4EBF" w:rsidRPr="00DD140C" w:rsidRDefault="004D4EBF" w:rsidP="00346150">
      <w:pPr>
        <w:ind w:rightChars="117" w:right="281" w:firstLineChars="100" w:firstLine="240"/>
        <w:rPr>
          <w:color w:val="000000" w:themeColor="text1"/>
        </w:rPr>
      </w:pPr>
      <w:r w:rsidRPr="00DD140C">
        <w:rPr>
          <w:rFonts w:hint="eastAsia"/>
          <w:color w:val="000000" w:themeColor="text1"/>
        </w:rPr>
        <w:t>（３）別に定める収集方針に合致しない図書等のリクエスト</w:t>
      </w:r>
    </w:p>
    <w:p w:rsidR="004D4EBF" w:rsidRPr="00DD140C" w:rsidRDefault="004D4EBF" w:rsidP="00346150">
      <w:pPr>
        <w:ind w:rightChars="117" w:right="281" w:firstLineChars="100" w:firstLine="240"/>
        <w:rPr>
          <w:color w:val="000000" w:themeColor="text1"/>
        </w:rPr>
      </w:pPr>
      <w:r w:rsidRPr="00DD140C">
        <w:rPr>
          <w:color w:val="000000" w:themeColor="text1"/>
        </w:rPr>
        <w:t>（４）その他他館からの借用又は</w:t>
      </w:r>
      <w:r w:rsidRPr="00DD140C">
        <w:rPr>
          <w:rFonts w:hint="eastAsia"/>
          <w:color w:val="000000" w:themeColor="text1"/>
        </w:rPr>
        <w:t>図書等の</w:t>
      </w:r>
      <w:r w:rsidRPr="00DD140C">
        <w:rPr>
          <w:color w:val="000000" w:themeColor="text1"/>
        </w:rPr>
        <w:t>購入が困難な</w:t>
      </w:r>
      <w:r w:rsidRPr="00DD140C">
        <w:rPr>
          <w:rFonts w:hint="eastAsia"/>
          <w:color w:val="000000" w:themeColor="text1"/>
        </w:rPr>
        <w:t>リクエスト</w:t>
      </w:r>
    </w:p>
    <w:p w:rsidR="004D4EBF" w:rsidRPr="00DD140C" w:rsidRDefault="004D4EBF" w:rsidP="00BD4B26">
      <w:pPr>
        <w:ind w:left="240" w:rightChars="117" w:right="281" w:hangingChars="100" w:hanging="240"/>
        <w:rPr>
          <w:color w:val="000000" w:themeColor="text1"/>
        </w:rPr>
      </w:pPr>
      <w:r w:rsidRPr="00DD140C">
        <w:rPr>
          <w:color w:val="000000" w:themeColor="text1"/>
        </w:rPr>
        <w:t>２　他館からの借用</w:t>
      </w:r>
      <w:r w:rsidRPr="00DD140C">
        <w:rPr>
          <w:rFonts w:hint="eastAsia"/>
          <w:color w:val="000000" w:themeColor="text1"/>
        </w:rPr>
        <w:t>図書等の貸出しの</w:t>
      </w:r>
      <w:r w:rsidRPr="00DD140C">
        <w:rPr>
          <w:color w:val="000000" w:themeColor="text1"/>
        </w:rPr>
        <w:t>期間</w:t>
      </w:r>
      <w:r w:rsidRPr="00DD140C">
        <w:rPr>
          <w:rFonts w:hint="eastAsia"/>
          <w:color w:val="000000" w:themeColor="text1"/>
        </w:rPr>
        <w:t>及び貸出し条件については、貸出しを行った図書館等の定めによる。</w:t>
      </w:r>
    </w:p>
    <w:p w:rsidR="005F14BE" w:rsidRPr="00DD140C" w:rsidRDefault="005F14BE" w:rsidP="005F14BE">
      <w:pPr>
        <w:rPr>
          <w:color w:val="000000" w:themeColor="text1"/>
          <w:sz w:val="22"/>
          <w:szCs w:val="22"/>
        </w:rPr>
      </w:pPr>
    </w:p>
    <w:p w:rsidR="005F14BE" w:rsidRPr="00DD140C" w:rsidRDefault="005F14BE" w:rsidP="005F14BE">
      <w:pPr>
        <w:rPr>
          <w:color w:val="000000" w:themeColor="text1"/>
          <w:sz w:val="22"/>
          <w:szCs w:val="22"/>
        </w:rPr>
      </w:pPr>
    </w:p>
    <w:p w:rsidR="004D4EBF" w:rsidRPr="00DD140C" w:rsidRDefault="004D4EBF" w:rsidP="005F14BE">
      <w:pPr>
        <w:rPr>
          <w:color w:val="000000" w:themeColor="text1"/>
          <w:sz w:val="22"/>
          <w:szCs w:val="22"/>
        </w:rPr>
      </w:pPr>
    </w:p>
    <w:p w:rsidR="004D4EBF" w:rsidRPr="00DD140C" w:rsidRDefault="004D4EBF" w:rsidP="005F14BE">
      <w:pPr>
        <w:rPr>
          <w:color w:val="000000" w:themeColor="text1"/>
          <w:sz w:val="22"/>
          <w:szCs w:val="22"/>
        </w:rPr>
      </w:pPr>
    </w:p>
    <w:p w:rsidR="004D4EBF" w:rsidRPr="00DD140C" w:rsidRDefault="004D4EBF" w:rsidP="005F14BE">
      <w:pPr>
        <w:rPr>
          <w:color w:val="000000" w:themeColor="text1"/>
          <w:sz w:val="22"/>
          <w:szCs w:val="22"/>
        </w:rPr>
      </w:pPr>
    </w:p>
    <w:p w:rsidR="005F14BE" w:rsidRPr="00DD140C" w:rsidRDefault="005F14BE" w:rsidP="005F14BE">
      <w:pPr>
        <w:rPr>
          <w:color w:val="000000" w:themeColor="text1"/>
          <w:sz w:val="22"/>
          <w:szCs w:val="22"/>
        </w:rPr>
      </w:pPr>
    </w:p>
    <w:p w:rsidR="005F14BE" w:rsidRPr="00DD140C" w:rsidRDefault="005F14BE" w:rsidP="005F14BE">
      <w:pPr>
        <w:ind w:firstLineChars="300" w:firstLine="660"/>
        <w:rPr>
          <w:color w:val="000000" w:themeColor="text1"/>
          <w:sz w:val="22"/>
          <w:szCs w:val="22"/>
        </w:rPr>
      </w:pPr>
      <w:r w:rsidRPr="00DD140C">
        <w:rPr>
          <w:rFonts w:hint="eastAsia"/>
          <w:color w:val="000000" w:themeColor="text1"/>
          <w:sz w:val="22"/>
          <w:szCs w:val="22"/>
        </w:rPr>
        <w:t>＊指定管理者使用欄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359"/>
        <w:gridCol w:w="1418"/>
        <w:gridCol w:w="2976"/>
      </w:tblGrid>
      <w:tr w:rsidR="00DD140C" w:rsidRPr="00DD140C" w:rsidTr="00687D5A">
        <w:trPr>
          <w:trHeight w:val="705"/>
          <w:jc w:val="center"/>
        </w:trPr>
        <w:tc>
          <w:tcPr>
            <w:tcW w:w="1314" w:type="dxa"/>
            <w:vAlign w:val="center"/>
          </w:tcPr>
          <w:p w:rsidR="005F14BE" w:rsidRPr="00DD140C" w:rsidRDefault="005F14BE" w:rsidP="00687D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受付者</w:t>
            </w:r>
          </w:p>
        </w:tc>
        <w:tc>
          <w:tcPr>
            <w:tcW w:w="3359" w:type="dxa"/>
            <w:vAlign w:val="center"/>
          </w:tcPr>
          <w:p w:rsidR="005F14BE" w:rsidRPr="00DD140C" w:rsidRDefault="005F14BE" w:rsidP="00687D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14BE" w:rsidRPr="00DD140C" w:rsidRDefault="005F14BE" w:rsidP="00687D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受付日</w:t>
            </w:r>
          </w:p>
        </w:tc>
        <w:tc>
          <w:tcPr>
            <w:tcW w:w="2976" w:type="dxa"/>
            <w:vAlign w:val="center"/>
          </w:tcPr>
          <w:p w:rsidR="005F14BE" w:rsidRPr="00DD140C" w:rsidRDefault="005F14BE" w:rsidP="00687D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／</w:t>
            </w:r>
          </w:p>
        </w:tc>
      </w:tr>
      <w:tr w:rsidR="00DD140C" w:rsidRPr="00DD140C" w:rsidTr="00687D5A">
        <w:trPr>
          <w:trHeight w:val="705"/>
          <w:jc w:val="center"/>
        </w:trPr>
        <w:tc>
          <w:tcPr>
            <w:tcW w:w="1314" w:type="dxa"/>
            <w:vAlign w:val="center"/>
          </w:tcPr>
          <w:p w:rsidR="005F14BE" w:rsidRPr="00DD140C" w:rsidRDefault="005F14BE" w:rsidP="00687D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収集方針</w:t>
            </w:r>
          </w:p>
        </w:tc>
        <w:tc>
          <w:tcPr>
            <w:tcW w:w="7753" w:type="dxa"/>
            <w:gridSpan w:val="3"/>
            <w:vAlign w:val="center"/>
          </w:tcPr>
          <w:p w:rsidR="005F14BE" w:rsidRPr="00DD140C" w:rsidRDefault="005F14BE" w:rsidP="00687D5A">
            <w:pPr>
              <w:ind w:firstLineChars="100" w:firstLine="220"/>
              <w:jc w:val="left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□合致する（　　　　　　　）□合致しない</w:t>
            </w:r>
          </w:p>
        </w:tc>
      </w:tr>
      <w:tr w:rsidR="00DD140C" w:rsidRPr="00DD140C" w:rsidTr="00687D5A">
        <w:trPr>
          <w:trHeight w:val="705"/>
          <w:jc w:val="center"/>
        </w:trPr>
        <w:tc>
          <w:tcPr>
            <w:tcW w:w="1314" w:type="dxa"/>
            <w:vAlign w:val="center"/>
          </w:tcPr>
          <w:p w:rsidR="005F14BE" w:rsidRPr="00DD140C" w:rsidRDefault="005F14BE" w:rsidP="00687D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処　理</w:t>
            </w:r>
          </w:p>
        </w:tc>
        <w:tc>
          <w:tcPr>
            <w:tcW w:w="7753" w:type="dxa"/>
            <w:gridSpan w:val="3"/>
            <w:vAlign w:val="center"/>
          </w:tcPr>
          <w:p w:rsidR="005F14BE" w:rsidRPr="00DD140C" w:rsidRDefault="005F14BE" w:rsidP="00687D5A">
            <w:pPr>
              <w:ind w:firstLineChars="100" w:firstLine="220"/>
              <w:jc w:val="left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□購入（６か月未満）　　　　□他館借受（６か月以上経過）</w:t>
            </w:r>
          </w:p>
        </w:tc>
      </w:tr>
      <w:tr w:rsidR="00346150" w:rsidRPr="00DD140C" w:rsidTr="00687D5A">
        <w:trPr>
          <w:trHeight w:val="705"/>
          <w:jc w:val="center"/>
        </w:trPr>
        <w:tc>
          <w:tcPr>
            <w:tcW w:w="1314" w:type="dxa"/>
            <w:vAlign w:val="center"/>
          </w:tcPr>
          <w:p w:rsidR="005F14BE" w:rsidRPr="00DD140C" w:rsidRDefault="005F14BE" w:rsidP="00687D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所蔵館</w:t>
            </w:r>
          </w:p>
        </w:tc>
        <w:tc>
          <w:tcPr>
            <w:tcW w:w="3359" w:type="dxa"/>
            <w:vAlign w:val="center"/>
          </w:tcPr>
          <w:p w:rsidR="005F14BE" w:rsidRPr="00DD140C" w:rsidRDefault="005F14BE" w:rsidP="00687D5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14BE" w:rsidRPr="00DD140C" w:rsidRDefault="005F14BE" w:rsidP="00687D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発注日</w:t>
            </w:r>
          </w:p>
          <w:p w:rsidR="005F14BE" w:rsidRPr="00DD140C" w:rsidRDefault="005F14BE" w:rsidP="00687D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借受申込日</w:t>
            </w:r>
          </w:p>
        </w:tc>
        <w:tc>
          <w:tcPr>
            <w:tcW w:w="2976" w:type="dxa"/>
            <w:vAlign w:val="center"/>
          </w:tcPr>
          <w:p w:rsidR="005F14BE" w:rsidRPr="00DD140C" w:rsidRDefault="005F14BE" w:rsidP="00687D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D140C">
              <w:rPr>
                <w:rFonts w:hint="eastAsia"/>
                <w:color w:val="000000" w:themeColor="text1"/>
                <w:sz w:val="22"/>
                <w:szCs w:val="22"/>
              </w:rPr>
              <w:t>／</w:t>
            </w:r>
          </w:p>
        </w:tc>
      </w:tr>
    </w:tbl>
    <w:p w:rsidR="004D4EBF" w:rsidRPr="00DD140C" w:rsidRDefault="004D4EBF" w:rsidP="00DC754F">
      <w:pPr>
        <w:rPr>
          <w:color w:val="000000" w:themeColor="text1"/>
        </w:rPr>
      </w:pPr>
      <w:bookmarkStart w:id="0" w:name="_GoBack"/>
      <w:bookmarkEnd w:id="0"/>
    </w:p>
    <w:sectPr w:rsidR="004D4EBF" w:rsidRPr="00DD140C" w:rsidSect="003C32B8">
      <w:footerReference w:type="even" r:id="rId8"/>
      <w:footerReference w:type="default" r:id="rId9"/>
      <w:pgSz w:w="11906" w:h="16838" w:code="9"/>
      <w:pgMar w:top="1134" w:right="851" w:bottom="1701" w:left="851" w:header="851" w:footer="992" w:gutter="0"/>
      <w:cols w:space="425"/>
      <w:docGrid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33" w:rsidRDefault="00781033">
      <w:r>
        <w:separator/>
      </w:r>
    </w:p>
  </w:endnote>
  <w:endnote w:type="continuationSeparator" w:id="0">
    <w:p w:rsidR="00781033" w:rsidRDefault="0078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D1" w:rsidRDefault="009B37D1" w:rsidP="007222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7D1" w:rsidRDefault="009B37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D1" w:rsidRDefault="009B37D1" w:rsidP="003E60B6">
    <w:pPr>
      <w:pStyle w:val="a3"/>
      <w:framePr w:w="375" w:h="312" w:hRule="exact" w:wrap="around" w:vAnchor="text" w:hAnchor="page" w:x="6212" w:y="-1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F25">
      <w:rPr>
        <w:rStyle w:val="a4"/>
        <w:noProof/>
      </w:rPr>
      <w:t>1</w:t>
    </w:r>
    <w:r>
      <w:rPr>
        <w:rStyle w:val="a4"/>
      </w:rPr>
      <w:fldChar w:fldCharType="end"/>
    </w:r>
  </w:p>
  <w:p w:rsidR="009B37D1" w:rsidRDefault="009B3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33" w:rsidRDefault="00781033">
      <w:r>
        <w:separator/>
      </w:r>
    </w:p>
  </w:footnote>
  <w:footnote w:type="continuationSeparator" w:id="0">
    <w:p w:rsidR="00781033" w:rsidRDefault="0078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8C0"/>
    <w:multiLevelType w:val="hybridMultilevel"/>
    <w:tmpl w:val="73446504"/>
    <w:lvl w:ilvl="0" w:tplc="EDE8768A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81E6B"/>
    <w:multiLevelType w:val="hybridMultilevel"/>
    <w:tmpl w:val="516057A6"/>
    <w:lvl w:ilvl="0" w:tplc="0490475E">
      <w:start w:val="1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B4C32"/>
    <w:multiLevelType w:val="multilevel"/>
    <w:tmpl w:val="65AAB690"/>
    <w:lvl w:ilvl="0">
      <w:start w:val="3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8A27E2"/>
    <w:multiLevelType w:val="multilevel"/>
    <w:tmpl w:val="C486C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9163DE0"/>
    <w:multiLevelType w:val="multilevel"/>
    <w:tmpl w:val="29122608"/>
    <w:lvl w:ilvl="0">
      <w:start w:val="5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44313D"/>
    <w:multiLevelType w:val="hybridMultilevel"/>
    <w:tmpl w:val="7726505A"/>
    <w:lvl w:ilvl="0" w:tplc="DF36AAB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F1C594A"/>
    <w:multiLevelType w:val="multilevel"/>
    <w:tmpl w:val="F418FB9E"/>
    <w:lvl w:ilvl="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402C79"/>
    <w:multiLevelType w:val="multilevel"/>
    <w:tmpl w:val="29122608"/>
    <w:lvl w:ilvl="0">
      <w:start w:val="5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4193418"/>
    <w:multiLevelType w:val="multilevel"/>
    <w:tmpl w:val="A5EA7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B426B9C"/>
    <w:multiLevelType w:val="multilevel"/>
    <w:tmpl w:val="516057A6"/>
    <w:lvl w:ilvl="0">
      <w:start w:val="1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356FD"/>
    <w:multiLevelType w:val="hybridMultilevel"/>
    <w:tmpl w:val="E7DCA3C8"/>
    <w:lvl w:ilvl="0" w:tplc="EDE8768A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F507C6"/>
    <w:multiLevelType w:val="multilevel"/>
    <w:tmpl w:val="AC5A70E2"/>
    <w:lvl w:ilvl="0">
      <w:start w:val="3"/>
      <w:numFmt w:val="decimalFullWidth"/>
      <w:lvlText w:val="第%1章"/>
      <w:lvlJc w:val="left"/>
      <w:pPr>
        <w:tabs>
          <w:tab w:val="num" w:pos="1591"/>
        </w:tabs>
        <w:ind w:left="159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11"/>
        </w:tabs>
        <w:ind w:left="1711" w:hanging="420"/>
      </w:pPr>
    </w:lvl>
    <w:lvl w:ilvl="2">
      <w:start w:val="1"/>
      <w:numFmt w:val="decimalEnclosedCircle"/>
      <w:lvlText w:val="%3"/>
      <w:lvlJc w:val="left"/>
      <w:pPr>
        <w:tabs>
          <w:tab w:val="num" w:pos="2131"/>
        </w:tabs>
        <w:ind w:left="2131" w:hanging="420"/>
      </w:pPr>
    </w:lvl>
    <w:lvl w:ilvl="3">
      <w:start w:val="1"/>
      <w:numFmt w:val="decimal"/>
      <w:lvlText w:val="%4."/>
      <w:lvlJc w:val="left"/>
      <w:pPr>
        <w:tabs>
          <w:tab w:val="num" w:pos="2551"/>
        </w:tabs>
        <w:ind w:left="2551" w:hanging="420"/>
      </w:pPr>
    </w:lvl>
    <w:lvl w:ilvl="4">
      <w:start w:val="1"/>
      <w:numFmt w:val="aiueoFullWidth"/>
      <w:lvlText w:val="(%5)"/>
      <w:lvlJc w:val="left"/>
      <w:pPr>
        <w:tabs>
          <w:tab w:val="num" w:pos="2971"/>
        </w:tabs>
        <w:ind w:left="2971" w:hanging="420"/>
      </w:pPr>
    </w:lvl>
    <w:lvl w:ilvl="5">
      <w:start w:val="1"/>
      <w:numFmt w:val="decimalEnclosedCircle"/>
      <w:lvlText w:val="%6"/>
      <w:lvlJc w:val="left"/>
      <w:pPr>
        <w:tabs>
          <w:tab w:val="num" w:pos="3391"/>
        </w:tabs>
        <w:ind w:left="3391" w:hanging="420"/>
      </w:pPr>
    </w:lvl>
    <w:lvl w:ilvl="6">
      <w:start w:val="1"/>
      <w:numFmt w:val="decimal"/>
      <w:lvlText w:val="%7."/>
      <w:lvlJc w:val="left"/>
      <w:pPr>
        <w:tabs>
          <w:tab w:val="num" w:pos="3811"/>
        </w:tabs>
        <w:ind w:left="3811" w:hanging="420"/>
      </w:pPr>
    </w:lvl>
    <w:lvl w:ilvl="7">
      <w:start w:val="1"/>
      <w:numFmt w:val="aiueoFullWidth"/>
      <w:lvlText w:val="(%8)"/>
      <w:lvlJc w:val="left"/>
      <w:pPr>
        <w:tabs>
          <w:tab w:val="num" w:pos="4231"/>
        </w:tabs>
        <w:ind w:left="4231" w:hanging="420"/>
      </w:pPr>
    </w:lvl>
    <w:lvl w:ilvl="8">
      <w:start w:val="1"/>
      <w:numFmt w:val="decimalEnclosedCircle"/>
      <w:lvlText w:val="%9"/>
      <w:lvlJc w:val="left"/>
      <w:pPr>
        <w:tabs>
          <w:tab w:val="num" w:pos="4651"/>
        </w:tabs>
        <w:ind w:left="4651" w:hanging="420"/>
      </w:pPr>
    </w:lvl>
  </w:abstractNum>
  <w:abstractNum w:abstractNumId="12" w15:restartNumberingAfterBreak="0">
    <w:nsid w:val="1F8E44DF"/>
    <w:multiLevelType w:val="multilevel"/>
    <w:tmpl w:val="C486C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FC03621"/>
    <w:multiLevelType w:val="multilevel"/>
    <w:tmpl w:val="A5EA7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B87105"/>
    <w:multiLevelType w:val="hybridMultilevel"/>
    <w:tmpl w:val="50E24D32"/>
    <w:lvl w:ilvl="0" w:tplc="96B075DE">
      <w:start w:val="3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4B7B82"/>
    <w:multiLevelType w:val="hybridMultilevel"/>
    <w:tmpl w:val="EC4E1BF6"/>
    <w:lvl w:ilvl="0" w:tplc="2EB05BB0">
      <w:start w:val="35"/>
      <w:numFmt w:val="decimalFullWidth"/>
      <w:lvlText w:val="第%1条"/>
      <w:lvlJc w:val="left"/>
      <w:pPr>
        <w:tabs>
          <w:tab w:val="num" w:pos="1861"/>
        </w:tabs>
        <w:ind w:left="871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1"/>
        </w:tabs>
        <w:ind w:left="17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1"/>
        </w:tabs>
        <w:ind w:left="21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1"/>
        </w:tabs>
        <w:ind w:left="25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1"/>
        </w:tabs>
        <w:ind w:left="29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1"/>
        </w:tabs>
        <w:ind w:left="33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1"/>
        </w:tabs>
        <w:ind w:left="38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1"/>
        </w:tabs>
        <w:ind w:left="42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1"/>
        </w:tabs>
        <w:ind w:left="4651" w:hanging="420"/>
      </w:pPr>
    </w:lvl>
  </w:abstractNum>
  <w:abstractNum w:abstractNumId="16" w15:restartNumberingAfterBreak="0">
    <w:nsid w:val="36800C24"/>
    <w:multiLevelType w:val="multilevel"/>
    <w:tmpl w:val="C486C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82766A4"/>
    <w:multiLevelType w:val="hybridMultilevel"/>
    <w:tmpl w:val="F418FB9E"/>
    <w:lvl w:ilvl="0" w:tplc="339655A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6D151B"/>
    <w:multiLevelType w:val="hybridMultilevel"/>
    <w:tmpl w:val="C486C5B0"/>
    <w:lvl w:ilvl="0" w:tplc="3CCCEA0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EF5013"/>
    <w:multiLevelType w:val="hybridMultilevel"/>
    <w:tmpl w:val="BFB2C2AA"/>
    <w:lvl w:ilvl="0" w:tplc="E934EFF8">
      <w:start w:val="3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2C57A6"/>
    <w:multiLevelType w:val="multilevel"/>
    <w:tmpl w:val="5914E4BE"/>
    <w:lvl w:ilvl="0">
      <w:start w:val="2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>
      <w:start w:val="14"/>
      <w:numFmt w:val="decimalFullWidth"/>
      <w:lvlText w:val="第%2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42796D0B"/>
    <w:multiLevelType w:val="hybridMultilevel"/>
    <w:tmpl w:val="7D9EBBEC"/>
    <w:lvl w:ilvl="0" w:tplc="24D8F92A">
      <w:start w:val="2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135514"/>
    <w:multiLevelType w:val="hybridMultilevel"/>
    <w:tmpl w:val="79D4593A"/>
    <w:lvl w:ilvl="0" w:tplc="2EB05BB0">
      <w:start w:val="35"/>
      <w:numFmt w:val="decimalFullWidth"/>
      <w:lvlText w:val="第%1条"/>
      <w:lvlJc w:val="left"/>
      <w:pPr>
        <w:tabs>
          <w:tab w:val="num" w:pos="1620"/>
        </w:tabs>
        <w:ind w:left="630" w:firstLine="0"/>
      </w:pPr>
      <w:rPr>
        <w:rFonts w:hint="default"/>
      </w:rPr>
    </w:lvl>
    <w:lvl w:ilvl="1" w:tplc="0C9AB5E0">
      <w:start w:val="14"/>
      <w:numFmt w:val="decimalFullWidth"/>
      <w:lvlText w:val="第%2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497A1AB1"/>
    <w:multiLevelType w:val="hybridMultilevel"/>
    <w:tmpl w:val="0494F3B0"/>
    <w:lvl w:ilvl="0" w:tplc="446EC4D8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C77452"/>
    <w:multiLevelType w:val="hybridMultilevel"/>
    <w:tmpl w:val="DC1A4B3E"/>
    <w:lvl w:ilvl="0" w:tplc="11565B7C">
      <w:start w:val="17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367601"/>
    <w:multiLevelType w:val="multilevel"/>
    <w:tmpl w:val="DC1CD8F8"/>
    <w:lvl w:ilvl="0">
      <w:start w:val="2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366E6D"/>
    <w:multiLevelType w:val="multilevel"/>
    <w:tmpl w:val="A5EA7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45172AD"/>
    <w:multiLevelType w:val="multilevel"/>
    <w:tmpl w:val="3F4819F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4A62A7"/>
    <w:multiLevelType w:val="hybridMultilevel"/>
    <w:tmpl w:val="C700D3F0"/>
    <w:lvl w:ilvl="0" w:tplc="29CCC854">
      <w:start w:val="2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75088E"/>
    <w:multiLevelType w:val="hybridMultilevel"/>
    <w:tmpl w:val="3F4819F2"/>
    <w:lvl w:ilvl="0" w:tplc="7D687F4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B1085A"/>
    <w:multiLevelType w:val="multilevel"/>
    <w:tmpl w:val="A5EA7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B41C02"/>
    <w:multiLevelType w:val="multilevel"/>
    <w:tmpl w:val="C486C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10A7FC3"/>
    <w:multiLevelType w:val="hybridMultilevel"/>
    <w:tmpl w:val="DC1CD8F8"/>
    <w:lvl w:ilvl="0" w:tplc="72F6CDB2">
      <w:start w:val="2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39F19E7"/>
    <w:multiLevelType w:val="hybridMultilevel"/>
    <w:tmpl w:val="C6A6589A"/>
    <w:lvl w:ilvl="0" w:tplc="A246EE9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4F14C46"/>
    <w:multiLevelType w:val="multilevel"/>
    <w:tmpl w:val="E7DCA3C8"/>
    <w:lvl w:ilvl="0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4C1453"/>
    <w:multiLevelType w:val="multilevel"/>
    <w:tmpl w:val="C486C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C524F71"/>
    <w:multiLevelType w:val="multilevel"/>
    <w:tmpl w:val="F418FB9E"/>
    <w:lvl w:ilvl="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E04672E"/>
    <w:multiLevelType w:val="multilevel"/>
    <w:tmpl w:val="F418FB9E"/>
    <w:lvl w:ilvl="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1F547A"/>
    <w:multiLevelType w:val="hybridMultilevel"/>
    <w:tmpl w:val="29122608"/>
    <w:lvl w:ilvl="0" w:tplc="1C0E9AB2">
      <w:start w:val="5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303903"/>
    <w:multiLevelType w:val="hybridMultilevel"/>
    <w:tmpl w:val="B094B11C"/>
    <w:lvl w:ilvl="0" w:tplc="EDE8768A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49763A"/>
    <w:multiLevelType w:val="hybridMultilevel"/>
    <w:tmpl w:val="B1D01F0A"/>
    <w:lvl w:ilvl="0" w:tplc="2EB05BB0">
      <w:start w:val="35"/>
      <w:numFmt w:val="decimalFullWidth"/>
      <w:lvlText w:val="第%1条"/>
      <w:lvlJc w:val="left"/>
      <w:pPr>
        <w:tabs>
          <w:tab w:val="num" w:pos="99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BD4882"/>
    <w:multiLevelType w:val="hybridMultilevel"/>
    <w:tmpl w:val="13482E1A"/>
    <w:lvl w:ilvl="0" w:tplc="4FDAF73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8C60794"/>
    <w:multiLevelType w:val="hybridMultilevel"/>
    <w:tmpl w:val="BFB28C18"/>
    <w:lvl w:ilvl="0" w:tplc="66F07CF8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272277"/>
    <w:multiLevelType w:val="multilevel"/>
    <w:tmpl w:val="C486C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F6936F5"/>
    <w:multiLevelType w:val="hybridMultilevel"/>
    <w:tmpl w:val="A5EA7012"/>
    <w:lvl w:ilvl="0" w:tplc="8FDC88B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FDA2B37"/>
    <w:multiLevelType w:val="multilevel"/>
    <w:tmpl w:val="C486C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8"/>
  </w:num>
  <w:num w:numId="2">
    <w:abstractNumId w:val="24"/>
  </w:num>
  <w:num w:numId="3">
    <w:abstractNumId w:val="33"/>
  </w:num>
  <w:num w:numId="4">
    <w:abstractNumId w:val="14"/>
  </w:num>
  <w:num w:numId="5">
    <w:abstractNumId w:val="19"/>
  </w:num>
  <w:num w:numId="6">
    <w:abstractNumId w:val="18"/>
  </w:num>
  <w:num w:numId="7">
    <w:abstractNumId w:val="29"/>
  </w:num>
  <w:num w:numId="8">
    <w:abstractNumId w:val="22"/>
  </w:num>
  <w:num w:numId="9">
    <w:abstractNumId w:val="4"/>
  </w:num>
  <w:num w:numId="10">
    <w:abstractNumId w:val="7"/>
  </w:num>
  <w:num w:numId="11">
    <w:abstractNumId w:val="23"/>
  </w:num>
  <w:num w:numId="12">
    <w:abstractNumId w:val="44"/>
  </w:num>
  <w:num w:numId="13">
    <w:abstractNumId w:val="1"/>
  </w:num>
  <w:num w:numId="14">
    <w:abstractNumId w:val="41"/>
  </w:num>
  <w:num w:numId="15">
    <w:abstractNumId w:val="9"/>
  </w:num>
  <w:num w:numId="16">
    <w:abstractNumId w:val="42"/>
  </w:num>
  <w:num w:numId="17">
    <w:abstractNumId w:val="40"/>
  </w:num>
  <w:num w:numId="18">
    <w:abstractNumId w:val="2"/>
  </w:num>
  <w:num w:numId="19">
    <w:abstractNumId w:val="10"/>
  </w:num>
  <w:num w:numId="20">
    <w:abstractNumId w:val="20"/>
  </w:num>
  <w:num w:numId="21">
    <w:abstractNumId w:val="15"/>
  </w:num>
  <w:num w:numId="22">
    <w:abstractNumId w:val="11"/>
  </w:num>
  <w:num w:numId="23">
    <w:abstractNumId w:val="5"/>
  </w:num>
  <w:num w:numId="24">
    <w:abstractNumId w:val="34"/>
  </w:num>
  <w:num w:numId="25">
    <w:abstractNumId w:val="39"/>
  </w:num>
  <w:num w:numId="26">
    <w:abstractNumId w:val="0"/>
  </w:num>
  <w:num w:numId="27">
    <w:abstractNumId w:val="17"/>
  </w:num>
  <w:num w:numId="28">
    <w:abstractNumId w:val="21"/>
  </w:num>
  <w:num w:numId="29">
    <w:abstractNumId w:val="32"/>
  </w:num>
  <w:num w:numId="30">
    <w:abstractNumId w:val="25"/>
  </w:num>
  <w:num w:numId="31">
    <w:abstractNumId w:val="28"/>
  </w:num>
  <w:num w:numId="32">
    <w:abstractNumId w:val="27"/>
  </w:num>
  <w:num w:numId="33">
    <w:abstractNumId w:val="37"/>
  </w:num>
  <w:num w:numId="34">
    <w:abstractNumId w:val="36"/>
  </w:num>
  <w:num w:numId="35">
    <w:abstractNumId w:val="6"/>
  </w:num>
  <w:num w:numId="36">
    <w:abstractNumId w:val="26"/>
  </w:num>
  <w:num w:numId="37">
    <w:abstractNumId w:val="30"/>
  </w:num>
  <w:num w:numId="38">
    <w:abstractNumId w:val="13"/>
  </w:num>
  <w:num w:numId="39">
    <w:abstractNumId w:val="8"/>
  </w:num>
  <w:num w:numId="40">
    <w:abstractNumId w:val="45"/>
  </w:num>
  <w:num w:numId="41">
    <w:abstractNumId w:val="12"/>
  </w:num>
  <w:num w:numId="42">
    <w:abstractNumId w:val="31"/>
  </w:num>
  <w:num w:numId="43">
    <w:abstractNumId w:val="43"/>
  </w:num>
  <w:num w:numId="44">
    <w:abstractNumId w:val="16"/>
  </w:num>
  <w:num w:numId="45">
    <w:abstractNumId w:val="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43"/>
    <w:rsid w:val="00036487"/>
    <w:rsid w:val="00037B48"/>
    <w:rsid w:val="00037F0F"/>
    <w:rsid w:val="00044D08"/>
    <w:rsid w:val="000458DB"/>
    <w:rsid w:val="00072659"/>
    <w:rsid w:val="00075DE5"/>
    <w:rsid w:val="000854A9"/>
    <w:rsid w:val="00091CE2"/>
    <w:rsid w:val="000C7229"/>
    <w:rsid w:val="000C7792"/>
    <w:rsid w:val="000D0D40"/>
    <w:rsid w:val="000E137F"/>
    <w:rsid w:val="000E2E6E"/>
    <w:rsid w:val="00113B47"/>
    <w:rsid w:val="00116A24"/>
    <w:rsid w:val="00123541"/>
    <w:rsid w:val="00123D7E"/>
    <w:rsid w:val="001331AF"/>
    <w:rsid w:val="00151013"/>
    <w:rsid w:val="00154CE9"/>
    <w:rsid w:val="00160FA6"/>
    <w:rsid w:val="00164A6C"/>
    <w:rsid w:val="00164D43"/>
    <w:rsid w:val="001901C4"/>
    <w:rsid w:val="001D604A"/>
    <w:rsid w:val="001E07A7"/>
    <w:rsid w:val="001E3143"/>
    <w:rsid w:val="002004C7"/>
    <w:rsid w:val="00213C90"/>
    <w:rsid w:val="00214741"/>
    <w:rsid w:val="0024185B"/>
    <w:rsid w:val="002458B1"/>
    <w:rsid w:val="0025306E"/>
    <w:rsid w:val="002536C8"/>
    <w:rsid w:val="002614A5"/>
    <w:rsid w:val="002A2E3C"/>
    <w:rsid w:val="002A44C6"/>
    <w:rsid w:val="002B7934"/>
    <w:rsid w:val="002D5FE9"/>
    <w:rsid w:val="002E321C"/>
    <w:rsid w:val="0032388A"/>
    <w:rsid w:val="0033277C"/>
    <w:rsid w:val="003420D1"/>
    <w:rsid w:val="00346150"/>
    <w:rsid w:val="00374881"/>
    <w:rsid w:val="003852AA"/>
    <w:rsid w:val="0039364A"/>
    <w:rsid w:val="003A1C4C"/>
    <w:rsid w:val="003C2D73"/>
    <w:rsid w:val="003C32B8"/>
    <w:rsid w:val="003D19AD"/>
    <w:rsid w:val="003E3ECE"/>
    <w:rsid w:val="003E60B6"/>
    <w:rsid w:val="003F4E45"/>
    <w:rsid w:val="004058A6"/>
    <w:rsid w:val="004254C5"/>
    <w:rsid w:val="00426BC3"/>
    <w:rsid w:val="0042742D"/>
    <w:rsid w:val="004347E3"/>
    <w:rsid w:val="00452511"/>
    <w:rsid w:val="004771B1"/>
    <w:rsid w:val="004C14FF"/>
    <w:rsid w:val="004D4EBF"/>
    <w:rsid w:val="004E16A6"/>
    <w:rsid w:val="004E7FCD"/>
    <w:rsid w:val="004F05F3"/>
    <w:rsid w:val="00501E1D"/>
    <w:rsid w:val="0051369F"/>
    <w:rsid w:val="00523A6E"/>
    <w:rsid w:val="00523E0D"/>
    <w:rsid w:val="0054588A"/>
    <w:rsid w:val="00552C4E"/>
    <w:rsid w:val="00595D35"/>
    <w:rsid w:val="005A4476"/>
    <w:rsid w:val="005A4554"/>
    <w:rsid w:val="005A47D0"/>
    <w:rsid w:val="005B3A66"/>
    <w:rsid w:val="005D0F74"/>
    <w:rsid w:val="005D192E"/>
    <w:rsid w:val="005D3799"/>
    <w:rsid w:val="005F14BE"/>
    <w:rsid w:val="006043DA"/>
    <w:rsid w:val="0061201F"/>
    <w:rsid w:val="00632C6C"/>
    <w:rsid w:val="00641A39"/>
    <w:rsid w:val="00643457"/>
    <w:rsid w:val="00644718"/>
    <w:rsid w:val="00646A78"/>
    <w:rsid w:val="00662E94"/>
    <w:rsid w:val="00677610"/>
    <w:rsid w:val="006909A0"/>
    <w:rsid w:val="00692F55"/>
    <w:rsid w:val="006A3E47"/>
    <w:rsid w:val="006A5C8D"/>
    <w:rsid w:val="006B19BE"/>
    <w:rsid w:val="006C6ED3"/>
    <w:rsid w:val="006D64E8"/>
    <w:rsid w:val="00715782"/>
    <w:rsid w:val="00722236"/>
    <w:rsid w:val="0072242F"/>
    <w:rsid w:val="00725F5D"/>
    <w:rsid w:val="00726686"/>
    <w:rsid w:val="00746761"/>
    <w:rsid w:val="00755966"/>
    <w:rsid w:val="00755CE8"/>
    <w:rsid w:val="00760283"/>
    <w:rsid w:val="00760927"/>
    <w:rsid w:val="00773B95"/>
    <w:rsid w:val="00775582"/>
    <w:rsid w:val="00781033"/>
    <w:rsid w:val="00790E90"/>
    <w:rsid w:val="007A33F9"/>
    <w:rsid w:val="007A730F"/>
    <w:rsid w:val="007C38C9"/>
    <w:rsid w:val="007E153D"/>
    <w:rsid w:val="0080483D"/>
    <w:rsid w:val="00824055"/>
    <w:rsid w:val="0082781A"/>
    <w:rsid w:val="00857BDC"/>
    <w:rsid w:val="008613D8"/>
    <w:rsid w:val="008803EB"/>
    <w:rsid w:val="00881DD2"/>
    <w:rsid w:val="008829EA"/>
    <w:rsid w:val="008871AA"/>
    <w:rsid w:val="00897E55"/>
    <w:rsid w:val="008A38D6"/>
    <w:rsid w:val="00900981"/>
    <w:rsid w:val="00904C8D"/>
    <w:rsid w:val="00907034"/>
    <w:rsid w:val="00921C28"/>
    <w:rsid w:val="009434A4"/>
    <w:rsid w:val="009712B8"/>
    <w:rsid w:val="0097549F"/>
    <w:rsid w:val="00993037"/>
    <w:rsid w:val="009A6E00"/>
    <w:rsid w:val="009B37D1"/>
    <w:rsid w:val="009D2F45"/>
    <w:rsid w:val="00A05246"/>
    <w:rsid w:val="00A1265B"/>
    <w:rsid w:val="00A22359"/>
    <w:rsid w:val="00A51D2B"/>
    <w:rsid w:val="00A566B7"/>
    <w:rsid w:val="00A631E3"/>
    <w:rsid w:val="00A65131"/>
    <w:rsid w:val="00A6737D"/>
    <w:rsid w:val="00A67E44"/>
    <w:rsid w:val="00AB69B4"/>
    <w:rsid w:val="00AB77A8"/>
    <w:rsid w:val="00AE3750"/>
    <w:rsid w:val="00AE4C3D"/>
    <w:rsid w:val="00AF26A0"/>
    <w:rsid w:val="00B32159"/>
    <w:rsid w:val="00B46DC8"/>
    <w:rsid w:val="00B4789B"/>
    <w:rsid w:val="00B73D47"/>
    <w:rsid w:val="00B77DF6"/>
    <w:rsid w:val="00B871B1"/>
    <w:rsid w:val="00BA7D5F"/>
    <w:rsid w:val="00BB5CAC"/>
    <w:rsid w:val="00BD4B26"/>
    <w:rsid w:val="00C03C6D"/>
    <w:rsid w:val="00C060D2"/>
    <w:rsid w:val="00C07EFD"/>
    <w:rsid w:val="00C1175C"/>
    <w:rsid w:val="00C21F25"/>
    <w:rsid w:val="00C332EE"/>
    <w:rsid w:val="00C33B4E"/>
    <w:rsid w:val="00C341A0"/>
    <w:rsid w:val="00C41EB5"/>
    <w:rsid w:val="00C450FB"/>
    <w:rsid w:val="00C579A8"/>
    <w:rsid w:val="00C6662C"/>
    <w:rsid w:val="00C706E3"/>
    <w:rsid w:val="00C83275"/>
    <w:rsid w:val="00C90A70"/>
    <w:rsid w:val="00C96E38"/>
    <w:rsid w:val="00CA2B56"/>
    <w:rsid w:val="00CA7CFA"/>
    <w:rsid w:val="00CB0D71"/>
    <w:rsid w:val="00CB2462"/>
    <w:rsid w:val="00CB273D"/>
    <w:rsid w:val="00CB5F12"/>
    <w:rsid w:val="00CD6FE5"/>
    <w:rsid w:val="00CE0757"/>
    <w:rsid w:val="00CE0A98"/>
    <w:rsid w:val="00CE11E5"/>
    <w:rsid w:val="00CE4612"/>
    <w:rsid w:val="00CE5A64"/>
    <w:rsid w:val="00D1484E"/>
    <w:rsid w:val="00D16C23"/>
    <w:rsid w:val="00D51B51"/>
    <w:rsid w:val="00D72E6E"/>
    <w:rsid w:val="00D93B9F"/>
    <w:rsid w:val="00DA50D4"/>
    <w:rsid w:val="00DB236F"/>
    <w:rsid w:val="00DB2660"/>
    <w:rsid w:val="00DB4697"/>
    <w:rsid w:val="00DC754F"/>
    <w:rsid w:val="00DD140C"/>
    <w:rsid w:val="00DD1C2B"/>
    <w:rsid w:val="00DD5687"/>
    <w:rsid w:val="00DE33EA"/>
    <w:rsid w:val="00E00E4F"/>
    <w:rsid w:val="00E015FC"/>
    <w:rsid w:val="00E27195"/>
    <w:rsid w:val="00E55C97"/>
    <w:rsid w:val="00E65A51"/>
    <w:rsid w:val="00E97926"/>
    <w:rsid w:val="00EB020B"/>
    <w:rsid w:val="00EC2020"/>
    <w:rsid w:val="00EC36FB"/>
    <w:rsid w:val="00EC69B0"/>
    <w:rsid w:val="00ED0A96"/>
    <w:rsid w:val="00ED2294"/>
    <w:rsid w:val="00ED506A"/>
    <w:rsid w:val="00EE3429"/>
    <w:rsid w:val="00EE36BA"/>
    <w:rsid w:val="00EF742E"/>
    <w:rsid w:val="00F10805"/>
    <w:rsid w:val="00F34D20"/>
    <w:rsid w:val="00F71136"/>
    <w:rsid w:val="00F845F5"/>
    <w:rsid w:val="00F8573D"/>
    <w:rsid w:val="00FA1186"/>
    <w:rsid w:val="00FD6F42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6CF24F-6965-4A9F-8541-4919BA67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EB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5FE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D5FE9"/>
  </w:style>
  <w:style w:type="paragraph" w:styleId="a5">
    <w:name w:val="header"/>
    <w:basedOn w:val="a"/>
    <w:rsid w:val="002D5FE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4347E3"/>
    <w:pPr>
      <w:jc w:val="center"/>
    </w:pPr>
    <w:rPr>
      <w:sz w:val="21"/>
      <w:szCs w:val="21"/>
    </w:rPr>
  </w:style>
  <w:style w:type="table" w:styleId="a7">
    <w:name w:val="Table Grid"/>
    <w:basedOn w:val="a1"/>
    <w:rsid w:val="004347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D568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97A7-A332-4859-9037-30F865E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8</Words>
  <Characters>41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愛知県図書館利用規定</vt:lpstr>
      <vt:lpstr>○　愛知県図書館利用規定</vt:lpstr>
    </vt:vector>
  </TitlesOfParts>
  <Company>FM-USE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愛知県図書館利用規定</dc:title>
  <dc:subject/>
  <dc:creator>FMV-USER</dc:creator>
  <cp:keywords/>
  <dc:description/>
  <cp:lastModifiedBy>Windows User</cp:lastModifiedBy>
  <cp:revision>2</cp:revision>
  <cp:lastPrinted>2021-03-04T02:16:00Z</cp:lastPrinted>
  <dcterms:created xsi:type="dcterms:W3CDTF">2021-03-16T06:21:00Z</dcterms:created>
  <dcterms:modified xsi:type="dcterms:W3CDTF">2021-03-16T06:21:00Z</dcterms:modified>
</cp:coreProperties>
</file>